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B4" w:rsidRDefault="000A5C7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6A39B99" wp14:editId="2D951D04">
            <wp:simplePos x="0" y="0"/>
            <wp:positionH relativeFrom="column">
              <wp:posOffset>2336800</wp:posOffset>
            </wp:positionH>
            <wp:positionV relativeFrom="paragraph">
              <wp:posOffset>-527050</wp:posOffset>
            </wp:positionV>
            <wp:extent cx="1993900" cy="1431342"/>
            <wp:effectExtent l="0" t="0" r="6350" b="0"/>
            <wp:wrapNone/>
            <wp:docPr id="675" name="Imag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69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E3EC2D1" wp14:editId="18C48F4A">
            <wp:simplePos x="0" y="0"/>
            <wp:positionH relativeFrom="column">
              <wp:posOffset>5340350</wp:posOffset>
            </wp:positionH>
            <wp:positionV relativeFrom="paragraph">
              <wp:posOffset>-723900</wp:posOffset>
            </wp:positionV>
            <wp:extent cx="2800350" cy="2505075"/>
            <wp:effectExtent l="0" t="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21" w:rsidRPr="00A97521">
        <w:rPr>
          <w:u w:val="single"/>
        </w:rPr>
        <w:t>PROGRAMME DE PALETTISATION :</w:t>
      </w:r>
      <w:r w:rsidR="008A7F69" w:rsidRPr="008A7F69">
        <w:rPr>
          <w:noProof/>
          <w:lang w:eastAsia="fr-FR"/>
        </w:rPr>
        <w:t xml:space="preserve"> </w:t>
      </w:r>
    </w:p>
    <w:p w:rsidR="008A7F69" w:rsidRDefault="008A7F69">
      <w:pPr>
        <w:rPr>
          <w:u w:val="single"/>
        </w:rPr>
      </w:pPr>
      <w:r>
        <w:rPr>
          <w:noProof/>
          <w:lang w:eastAsia="fr-FR"/>
        </w:rPr>
        <w:t>Programme principal : (MAIN)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  <w:lang w:val="en-US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96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=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 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3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3</w:t>
      </w:r>
      <w:r w:rsidRPr="00E4231E">
        <w:rPr>
          <w:rFonts w:ascii="Microsoft Sans Serif" w:hAnsi="Microsoft Sans Serif" w:cs="Microsoft Sans Serif"/>
          <w:b/>
          <w:noProof/>
          <w:color w:val="FF0000"/>
          <w:sz w:val="20"/>
          <w:szCs w:val="20"/>
          <w:lang w:val="en-US"/>
        </w:rPr>
        <w:t>:  CALL INIT</w:t>
      </w:r>
      <w:r w:rsidRPr="00E4231E">
        <w:rPr>
          <w:rFonts w:ascii="Microsoft Sans Serif" w:hAnsi="Microsoft Sans Serif" w:cs="Microsoft Sans Serif"/>
          <w:noProof/>
          <w:color w:val="FF0000"/>
          <w:sz w:val="20"/>
          <w:szCs w:val="20"/>
          <w:lang w:val="en-US"/>
        </w:rPr>
        <w:t xml:space="preserve">    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4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L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</w:t>
      </w:r>
      <w:r w:rsidRPr="00E4231E">
        <w:rPr>
          <w:rFonts w:ascii="Microsoft Sans Serif" w:hAnsi="Microsoft Sans Serif" w:cs="Microsoft Sans Serif"/>
          <w:b/>
          <w:noProof/>
          <w:color w:val="FF0000"/>
          <w:sz w:val="20"/>
          <w:szCs w:val="20"/>
          <w:lang w:val="en-US"/>
        </w:rPr>
        <w:t>P[1]</w:t>
      </w:r>
      <w:r w:rsidRPr="00E4231E">
        <w:rPr>
          <w:rFonts w:ascii="Microsoft Sans Serif" w:hAnsi="Microsoft Sans Serif" w:cs="Microsoft Sans Serif"/>
          <w:noProof/>
          <w:color w:val="FF0000"/>
          <w:sz w:val="20"/>
          <w:szCs w:val="20"/>
          <w:lang w:val="en-US"/>
        </w:rPr>
        <w:t xml:space="preserve">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1000mm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/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sec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FINE Tool_Offset,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  <w:lang w:val="en-US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OFFSET approche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5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Offset PRISE]=</w:t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</w:rPr>
        <w:t>P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6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9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</w:t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</w:rPr>
        <w:t>Y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1ere ligne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,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Offset PRISE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7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 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8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3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Compteur lignes]=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0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 ;</w:t>
      </w:r>
    </w:p>
    <w:p w:rsidR="0032344B" w:rsidRPr="00E4231E" w:rsidRDefault="00E4231E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47B9C8AC" wp14:editId="3D545091">
            <wp:simplePos x="0" y="0"/>
            <wp:positionH relativeFrom="column">
              <wp:posOffset>5340350</wp:posOffset>
            </wp:positionH>
            <wp:positionV relativeFrom="paragraph">
              <wp:posOffset>63500</wp:posOffset>
            </wp:positionV>
            <wp:extent cx="2895600" cy="23622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</w:t>
      </w:r>
      <w:r w:rsidR="0032344B"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9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="0032344B"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="0032344B"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>,</w:t>
      </w:r>
      <w:r w:rsidR="0032344B"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2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>:Offset PRISE]=</w:t>
      </w:r>
      <w:r w:rsidR="0032344B"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="0032344B"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9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>:</w:t>
      </w:r>
      <w:r w:rsidR="0032344B" w:rsidRPr="00E4231E">
        <w:rPr>
          <w:rFonts w:ascii="Microsoft Sans Serif" w:hAnsi="Microsoft Sans Serif" w:cs="Microsoft Sans Serif"/>
          <w:noProof/>
          <w:color w:val="C00000"/>
          <w:sz w:val="20"/>
          <w:szCs w:val="20"/>
        </w:rPr>
        <w:t>Y</w:t>
      </w:r>
      <w:r w:rsidR="0032344B"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1ere ligne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 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1</w:t>
      </w:r>
      <w:r w:rsidRPr="00E4231E">
        <w:rPr>
          <w:rFonts w:ascii="Microsoft Sans Serif" w:hAnsi="Microsoft Sans Serif" w:cs="Microsoft Sans Serif"/>
          <w:b/>
          <w:noProof/>
          <w:color w:val="FF0000"/>
          <w:sz w:val="20"/>
          <w:szCs w:val="20"/>
          <w:lang w:val="en-US"/>
        </w:rPr>
        <w:t>:  CALL PRISE</w:t>
      </w:r>
      <w:r w:rsidRPr="00E4231E">
        <w:rPr>
          <w:rFonts w:ascii="Microsoft Sans Serif" w:hAnsi="Microsoft Sans Serif" w:cs="Microsoft Sans Serif"/>
          <w:noProof/>
          <w:color w:val="FF0000"/>
          <w:sz w:val="20"/>
          <w:szCs w:val="20"/>
          <w:lang w:val="en-US"/>
        </w:rPr>
        <w:t xml:space="preserve">    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2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:  </w:t>
      </w:r>
      <w:r w:rsidRPr="00E4231E">
        <w:rPr>
          <w:rFonts w:ascii="Microsoft Sans Serif" w:hAnsi="Microsoft Sans Serif" w:cs="Microsoft Sans Serif"/>
          <w:b/>
          <w:noProof/>
          <w:color w:val="FF0000"/>
          <w:sz w:val="20"/>
          <w:szCs w:val="20"/>
          <w:lang w:val="en-US"/>
        </w:rPr>
        <w:t>CALL POSE</w:t>
      </w:r>
      <w:r w:rsidRPr="00E4231E">
        <w:rPr>
          <w:rFonts w:ascii="Microsoft Sans Serif" w:hAnsi="Microsoft Sans Serif" w:cs="Microsoft Sans Serif"/>
          <w:noProof/>
          <w:color w:val="FF0000"/>
          <w:sz w:val="20"/>
          <w:szCs w:val="20"/>
          <w:lang w:val="en-US"/>
        </w:rPr>
        <w:t xml:space="preserve">    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3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,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Offset PRISE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,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Offset PRISE]+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8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Pas inter lignes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4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3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Compteur lignes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3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Compteur lignes]+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5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6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3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Compteur lignes] MOD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4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Nb lignes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6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IF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6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]&lt;&gt;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0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,JMP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7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,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Offset PRISE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,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Offset PRISE]+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7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Pas inter colon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8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Compteur de col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Compteur de col]+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9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5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]=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:Compteur de col] MOD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</w:rPr>
        <w:t>:Nb de colonnes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:  IF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  <w:lang w:val="en-US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5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&lt;&gt;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JMP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  UFRAME_NUM=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2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L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</w:t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P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]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1000mm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/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sec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FINE Tool_Offset,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  <w:lang w:val="en-US"/>
        </w:rPr>
        <w:t>PR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OFFSET approche]   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3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  JMP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3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4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:  LBL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4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 ;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25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:  </w:t>
      </w:r>
      <w:r w:rsidRPr="00E4231E">
        <w:rPr>
          <w:rFonts w:ascii="Microsoft Sans Serif" w:hAnsi="Microsoft Sans Serif" w:cs="Microsoft Sans Serif"/>
          <w:noProof/>
          <w:color w:val="A0A000"/>
          <w:sz w:val="20"/>
          <w:szCs w:val="20"/>
          <w:lang w:val="en-US"/>
        </w:rPr>
        <w:t>R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[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96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]=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 ;</w:t>
      </w:r>
    </w:p>
    <w:p w:rsidR="008A7F69" w:rsidRDefault="00E4231E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color w:val="00A0A0"/>
          <w:sz w:val="16"/>
          <w:szCs w:val="16"/>
          <w:lang w:val="en-US"/>
        </w:rPr>
      </w:pPr>
      <w:r w:rsidRPr="00E4231E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2816" behindDoc="0" locked="0" layoutInCell="1" allowOverlap="1" wp14:anchorId="5AF01F72" wp14:editId="48F342AA">
            <wp:simplePos x="0" y="0"/>
            <wp:positionH relativeFrom="column">
              <wp:posOffset>5325110</wp:posOffset>
            </wp:positionH>
            <wp:positionV relativeFrom="paragraph">
              <wp:posOffset>77470</wp:posOffset>
            </wp:positionV>
            <wp:extent cx="2914650" cy="21240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F69" w:rsidRPr="0032344B" w:rsidRDefault="008A7F69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color w:val="00A0A0"/>
          <w:sz w:val="16"/>
          <w:szCs w:val="16"/>
          <w:lang w:val="en-US"/>
        </w:rPr>
      </w:pPr>
      <w:r>
        <w:rPr>
          <w:rFonts w:ascii="Microsoft Sans Serif" w:hAnsi="Microsoft Sans Serif" w:cs="Microsoft Sans Serif"/>
          <w:noProof/>
          <w:color w:val="00A0A0"/>
          <w:sz w:val="16"/>
          <w:szCs w:val="16"/>
          <w:lang w:val="en-US"/>
        </w:rPr>
        <w:t>______________________________________________________</w:t>
      </w:r>
    </w:p>
    <w:p w:rsidR="0032344B" w:rsidRPr="00C2147B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noProof/>
          <w:color w:val="FF0000"/>
          <w:sz w:val="24"/>
          <w:szCs w:val="24"/>
          <w:lang w:val="en-US"/>
        </w:rPr>
      </w:pPr>
      <w:r w:rsidRPr="00C2147B">
        <w:rPr>
          <w:rFonts w:ascii="Microsoft Sans Serif" w:hAnsi="Microsoft Sans Serif" w:cs="Microsoft Sans Serif"/>
          <w:b/>
          <w:noProof/>
          <w:color w:val="FF0000"/>
          <w:sz w:val="24"/>
          <w:szCs w:val="24"/>
          <w:lang w:val="en-US"/>
        </w:rPr>
        <w:t>P[1</w:t>
      </w:r>
      <w:r w:rsidR="00C2147B" w:rsidRPr="00C2147B">
        <w:rPr>
          <w:rFonts w:ascii="Microsoft Sans Serif" w:hAnsi="Microsoft Sans Serif" w:cs="Microsoft Sans Serif"/>
          <w:b/>
          <w:noProof/>
          <w:color w:val="FF0000"/>
          <w:sz w:val="24"/>
          <w:szCs w:val="24"/>
          <w:lang w:val="en-US"/>
        </w:rPr>
        <w:t>]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 </w:t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GP1: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UF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: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, </w:t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UT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: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1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CONFIG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: </w:t>
      </w:r>
      <w:r w:rsidRPr="00E4231E">
        <w:rPr>
          <w:rFonts w:ascii="Microsoft Sans Serif" w:hAnsi="Microsoft Sans Serif" w:cs="Microsoft Sans Serif"/>
          <w:noProof/>
          <w:color w:val="C000C0"/>
          <w:sz w:val="20"/>
          <w:szCs w:val="20"/>
          <w:lang w:val="en-US"/>
        </w:rPr>
        <w:t>'N U T, 0, 0, 0'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</w:p>
    <w:p w:rsidR="0032344B" w:rsidRPr="00E4231E" w:rsidRDefault="0032344B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X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= 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50.00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mm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Y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= 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50.00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mm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Z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=  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0.00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mm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</w:p>
    <w:p w:rsidR="0032344B" w:rsidRPr="00E4231E" w:rsidRDefault="0032344B" w:rsidP="0032344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</w:pP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W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=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-180.00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deg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>P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=  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0.00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deg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>,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ab/>
      </w:r>
      <w:r w:rsidRPr="00E4231E">
        <w:rPr>
          <w:rFonts w:ascii="Microsoft Sans Serif" w:hAnsi="Microsoft Sans Serif" w:cs="Microsoft Sans Serif"/>
          <w:noProof/>
          <w:color w:val="C00000"/>
          <w:sz w:val="20"/>
          <w:szCs w:val="20"/>
          <w:lang w:val="en-US"/>
        </w:rPr>
        <w:t xml:space="preserve">R 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=   </w:t>
      </w:r>
      <w:r w:rsidRPr="00E4231E">
        <w:rPr>
          <w:rFonts w:ascii="Microsoft Sans Serif" w:hAnsi="Microsoft Sans Serif" w:cs="Microsoft Sans Serif"/>
          <w:noProof/>
          <w:color w:val="800000"/>
          <w:sz w:val="20"/>
          <w:szCs w:val="20"/>
          <w:lang w:val="en-US"/>
        </w:rPr>
        <w:t>-90.000</w:t>
      </w:r>
      <w:r w:rsidRPr="00E4231E">
        <w:rPr>
          <w:rFonts w:ascii="Microsoft Sans Serif" w:hAnsi="Microsoft Sans Serif" w:cs="Microsoft Sans Serif"/>
          <w:noProof/>
          <w:sz w:val="20"/>
          <w:szCs w:val="20"/>
          <w:lang w:val="en-US"/>
        </w:rPr>
        <w:t xml:space="preserve"> </w:t>
      </w:r>
      <w:r w:rsidRPr="00E4231E">
        <w:rPr>
          <w:rFonts w:ascii="Microsoft Sans Serif" w:hAnsi="Microsoft Sans Serif" w:cs="Microsoft Sans Serif"/>
          <w:noProof/>
          <w:color w:val="0000FF"/>
          <w:sz w:val="20"/>
          <w:szCs w:val="20"/>
          <w:lang w:val="en-US"/>
        </w:rPr>
        <w:t>deg</w:t>
      </w:r>
    </w:p>
    <w:p w:rsidR="00E9536A" w:rsidRPr="008A7F69" w:rsidRDefault="00E9536A" w:rsidP="0032344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noProof/>
          <w:sz w:val="16"/>
          <w:szCs w:val="16"/>
        </w:rPr>
      </w:pPr>
    </w:p>
    <w:p w:rsidR="00820CFF" w:rsidRDefault="00EC224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665A26" wp14:editId="0B9D43B7">
                <wp:simplePos x="0" y="0"/>
                <wp:positionH relativeFrom="column">
                  <wp:posOffset>5054600</wp:posOffset>
                </wp:positionH>
                <wp:positionV relativeFrom="paragraph">
                  <wp:posOffset>806450</wp:posOffset>
                </wp:positionV>
                <wp:extent cx="1301750" cy="647700"/>
                <wp:effectExtent l="0" t="38100" r="50800" b="19050"/>
                <wp:wrapNone/>
                <wp:docPr id="694" name="Connecteur droit avec flèch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647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4" o:spid="_x0000_s1026" type="#_x0000_t32" style="position:absolute;margin-left:398pt;margin-top:63.5pt;width:102.5pt;height:5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" strokecolor="red" strokeweight="1.5pt">
                <v:stroke endarrow="open"/>
              </v:shape>
            </w:pict>
          </mc:Fallback>
        </mc:AlternateContent>
      </w:r>
      <w:r w:rsidR="00E9536A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30052C4F" wp14:editId="5181A68B">
            <wp:simplePos x="0" y="0"/>
            <wp:positionH relativeFrom="column">
              <wp:posOffset>6419850</wp:posOffset>
            </wp:positionH>
            <wp:positionV relativeFrom="paragraph">
              <wp:posOffset>-584200</wp:posOffset>
            </wp:positionV>
            <wp:extent cx="2038350" cy="2190750"/>
            <wp:effectExtent l="0" t="0" r="0" b="0"/>
            <wp:wrapNone/>
            <wp:docPr id="693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F0626" wp14:editId="07FBCFFA">
                <wp:simplePos x="0" y="0"/>
                <wp:positionH relativeFrom="column">
                  <wp:posOffset>3289300</wp:posOffset>
                </wp:positionH>
                <wp:positionV relativeFrom="paragraph">
                  <wp:posOffset>4870450</wp:posOffset>
                </wp:positionV>
                <wp:extent cx="508000" cy="476250"/>
                <wp:effectExtent l="0" t="0" r="2540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26" style="position:absolute;margin-left:259pt;margin-top:383.5pt;width:40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" filled="f" strokecolor="red" strokeweight="2pt"/>
            </w:pict>
          </mc:Fallback>
        </mc:AlternateContent>
      </w:r>
      <w:r w:rsidR="00B95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FD113" wp14:editId="59249EB1">
                <wp:simplePos x="0" y="0"/>
                <wp:positionH relativeFrom="column">
                  <wp:posOffset>2286000</wp:posOffset>
                </wp:positionH>
                <wp:positionV relativeFrom="paragraph">
                  <wp:posOffset>1301750</wp:posOffset>
                </wp:positionV>
                <wp:extent cx="730250" cy="831850"/>
                <wp:effectExtent l="0" t="38100" r="50800" b="254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831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80pt;margin-top:102.5pt;width:57.5pt;height:65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" strokecolor="red" strokeweight="1.5pt">
                <v:stroke endarrow="open"/>
              </v:shape>
            </w:pict>
          </mc:Fallback>
        </mc:AlternateContent>
      </w:r>
      <w:r w:rsidR="00B95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0FAD7" wp14:editId="0FD3CAEC">
                <wp:simplePos x="0" y="0"/>
                <wp:positionH relativeFrom="column">
                  <wp:posOffset>298450</wp:posOffset>
                </wp:positionH>
                <wp:positionV relativeFrom="paragraph">
                  <wp:posOffset>2133600</wp:posOffset>
                </wp:positionV>
                <wp:extent cx="2216150" cy="127000"/>
                <wp:effectExtent l="0" t="0" r="12700" b="25400"/>
                <wp:wrapNone/>
                <wp:docPr id="16" name="Organigramme : Alternati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2700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6" o:spid="_x0000_s1026" type="#_x0000_t176" style="position:absolute;margin-left:23.5pt;margin-top:168pt;width:174.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" filled="f" strokecolor="red" strokeweight="2pt"/>
            </w:pict>
          </mc:Fallback>
        </mc:AlternateContent>
      </w:r>
      <w:r w:rsidR="00B95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C77C8" wp14:editId="1E2C0867">
                <wp:simplePos x="0" y="0"/>
                <wp:positionH relativeFrom="column">
                  <wp:posOffset>2819400</wp:posOffset>
                </wp:positionH>
                <wp:positionV relativeFrom="paragraph">
                  <wp:posOffset>3028950</wp:posOffset>
                </wp:positionV>
                <wp:extent cx="2546350" cy="596900"/>
                <wp:effectExtent l="0" t="0" r="63500" b="889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0" cy="596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222pt;margin-top:238.5pt;width:200.5pt;height:4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" strokecolor="red" strokeweight="1.5pt">
                <v:stroke endarrow="open"/>
              </v:shape>
            </w:pict>
          </mc:Fallback>
        </mc:AlternateContent>
      </w:r>
      <w:r w:rsidR="00B95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1B9B" wp14:editId="4E6EC806">
                <wp:simplePos x="0" y="0"/>
                <wp:positionH relativeFrom="column">
                  <wp:posOffset>603250</wp:posOffset>
                </wp:positionH>
                <wp:positionV relativeFrom="paragraph">
                  <wp:posOffset>2901950</wp:posOffset>
                </wp:positionV>
                <wp:extent cx="2216150" cy="127000"/>
                <wp:effectExtent l="0" t="0" r="12700" b="25400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270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Alternative 14" o:spid="_x0000_s1026" type="#_x0000_t176" style="position:absolute;margin-left:47.5pt;margin-top:228.5pt;width:174.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" filled="f" strokecolor="red" strokeweight="2pt"/>
            </w:pict>
          </mc:Fallback>
        </mc:AlternateContent>
      </w:r>
      <w:r w:rsidR="00B95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C694C" wp14:editId="1060374B">
                <wp:simplePos x="0" y="0"/>
                <wp:positionH relativeFrom="column">
                  <wp:posOffset>5454650</wp:posOffset>
                </wp:positionH>
                <wp:positionV relativeFrom="paragraph">
                  <wp:posOffset>1962150</wp:posOffset>
                </wp:positionV>
                <wp:extent cx="3124200" cy="1257300"/>
                <wp:effectExtent l="0" t="0" r="19050" b="1905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60" w:rsidRPr="00127A3E" w:rsidRDefault="00B95F60" w:rsidP="00B95F60">
                            <w:r w:rsidRPr="00127A3E">
                              <w:rPr>
                                <w:b/>
                              </w:rPr>
                              <w:t xml:space="preserve">Les REGISTRES DE POSITION </w:t>
                            </w:r>
                            <w:r w:rsidRPr="00127A3E">
                              <w:rPr>
                                <w:b/>
                              </w:rPr>
                              <w:t xml:space="preserve"> </w:t>
                            </w:r>
                            <w:r w:rsidRPr="00B95F60">
                              <w:rPr>
                                <w:b/>
                                <w:color w:val="FF0000"/>
                              </w:rPr>
                              <w:t xml:space="preserve">PR[ n ] </w:t>
                            </w:r>
                            <w:r w:rsidRPr="00127A3E">
                              <w:rPr>
                                <w:b/>
                              </w:rPr>
                              <w:t>:</w:t>
                            </w:r>
                            <w:r w:rsidRPr="00127A3E">
                              <w:t xml:space="preserve"> position qui dépend du repère utilisateur et du repère outil sélectionné. Un registre de position est enregistré, utilisable et modifiable à partir de tous les programmes (position globale à tous les programmes qui l’utilise</w:t>
                            </w:r>
                            <w:r>
                              <w:t>.</w:t>
                            </w:r>
                          </w:p>
                          <w:p w:rsidR="00B95F60" w:rsidRDefault="00B95F60" w:rsidP="00B95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9.5pt;margin-top:154.5pt;width:246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">
                <v:textbox>
                  <w:txbxContent>
                    <w:p w:rsidR="00B95F60" w:rsidRPr="00127A3E" w:rsidRDefault="00B95F60" w:rsidP="00B95F60">
                      <w:r w:rsidRPr="00127A3E">
                        <w:rPr>
                          <w:b/>
                        </w:rPr>
                        <w:t xml:space="preserve">Les REGISTRES DE POSITION </w:t>
                      </w:r>
                      <w:r w:rsidRPr="00127A3E">
                        <w:rPr>
                          <w:b/>
                        </w:rPr>
                        <w:t xml:space="preserve"> </w:t>
                      </w:r>
                      <w:r w:rsidRPr="00B95F60">
                        <w:rPr>
                          <w:b/>
                          <w:color w:val="FF0000"/>
                        </w:rPr>
                        <w:t xml:space="preserve">PR[ n ] </w:t>
                      </w:r>
                      <w:r w:rsidRPr="00127A3E">
                        <w:rPr>
                          <w:b/>
                        </w:rPr>
                        <w:t>:</w:t>
                      </w:r>
                      <w:r w:rsidRPr="00127A3E">
                        <w:t xml:space="preserve"> position qui dépend du repère utilisateur et du repère outil sélectionné. Un registre de position est enregistré, utilisable et modifiable à partir de tous les programmes (position globale à tous les programmes qui l’utilise</w:t>
                      </w:r>
                      <w:r>
                        <w:t>.</w:t>
                      </w:r>
                    </w:p>
                    <w:p w:rsidR="00B95F60" w:rsidRDefault="00B95F60" w:rsidP="00B95F60"/>
                  </w:txbxContent>
                </v:textbox>
              </v:shape>
            </w:pict>
          </mc:Fallback>
        </mc:AlternateContent>
      </w:r>
      <w:r w:rsidR="00B95F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F1F1" wp14:editId="6E8F7F24">
                <wp:simplePos x="0" y="0"/>
                <wp:positionH relativeFrom="column">
                  <wp:posOffset>5365750</wp:posOffset>
                </wp:positionH>
                <wp:positionV relativeFrom="paragraph">
                  <wp:posOffset>3517900</wp:posOffset>
                </wp:positionV>
                <wp:extent cx="2159000" cy="3365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36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2.5pt;margin-top:277pt;width:170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" filled="f" strokecolor="red" strokeweight="2pt"/>
            </w:pict>
          </mc:Fallback>
        </mc:AlternateContent>
      </w:r>
      <w:r w:rsidR="00B95F6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20D8B0E" wp14:editId="2C9C5F0B">
            <wp:simplePos x="0" y="0"/>
            <wp:positionH relativeFrom="column">
              <wp:posOffset>5492750</wp:posOffset>
            </wp:positionH>
            <wp:positionV relativeFrom="paragraph">
              <wp:posOffset>3276600</wp:posOffset>
            </wp:positionV>
            <wp:extent cx="3086100" cy="9525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7035D" wp14:editId="7048BC82">
                <wp:simplePos x="0" y="0"/>
                <wp:positionH relativeFrom="column">
                  <wp:posOffset>3016250</wp:posOffset>
                </wp:positionH>
                <wp:positionV relativeFrom="paragraph">
                  <wp:posOffset>914400</wp:posOffset>
                </wp:positionV>
                <wp:extent cx="2159000" cy="14922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49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237.5pt;margin-top:1in;width:170pt;height:1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" filled="f" strokecolor="red" strokeweight="2pt"/>
            </w:pict>
          </mc:Fallback>
        </mc:AlternateContent>
      </w:r>
      <w:r w:rsidR="00412DE5">
        <w:rPr>
          <w:noProof/>
          <w:lang w:eastAsia="fr-FR"/>
        </w:rPr>
        <w:t xml:space="preserve"> </w:t>
      </w:r>
      <w:r w:rsidR="00820CFF">
        <w:rPr>
          <w:noProof/>
          <w:lang w:eastAsia="fr-FR"/>
        </w:rPr>
        <w:drawing>
          <wp:inline distT="0" distB="0" distL="0" distR="0" wp14:anchorId="3174AA22" wp14:editId="63AFAB33">
            <wp:extent cx="5943600" cy="78174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FF">
        <w:t>²</w:t>
      </w:r>
    </w:p>
    <w:p w:rsidR="00820CFF" w:rsidRPr="008653D6" w:rsidRDefault="0010247D">
      <w:pPr>
        <w:rPr>
          <w:b/>
          <w:color w:val="FF0000"/>
        </w:rPr>
      </w:pPr>
      <w:r w:rsidRPr="0010247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9ECAC" wp14:editId="15695F53">
                <wp:simplePos x="0" y="0"/>
                <wp:positionH relativeFrom="column">
                  <wp:posOffset>7752715</wp:posOffset>
                </wp:positionH>
                <wp:positionV relativeFrom="paragraph">
                  <wp:posOffset>1329055</wp:posOffset>
                </wp:positionV>
                <wp:extent cx="868680" cy="306070"/>
                <wp:effectExtent l="38100" t="95250" r="45720" b="93980"/>
                <wp:wrapNone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2235">
                          <a:off x="0" y="0"/>
                          <a:ext cx="86868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47D" w:rsidRPr="0010247D" w:rsidRDefault="0010247D" w:rsidP="0010247D">
                            <w:pPr>
                              <w:pStyle w:val="Sous-titre"/>
                              <w:jc w:val="center"/>
                              <w:rPr>
                                <w:rStyle w:val="Rfrenceple"/>
                                <w:rFonts w:ascii="Arial Black" w:hAnsi="Arial Black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Rfrenceple"/>
                                <w:rFonts w:ascii="Arial Black" w:hAnsi="Arial Black"/>
                                <w:b/>
                                <w:color w:val="auto"/>
                                <w:u w:val="none"/>
                              </w:rPr>
                              <w:t>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0.45pt;margin-top:104.65pt;width:68.4pt;height:24.1pt;rotation:-641996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" filled="f">
                <v:textbox>
                  <w:txbxContent>
                    <w:p w:rsidR="0010247D" w:rsidRPr="0010247D" w:rsidRDefault="0010247D" w:rsidP="0010247D">
                      <w:pPr>
                        <w:pStyle w:val="Sous-titre"/>
                        <w:jc w:val="center"/>
                        <w:rPr>
                          <w:rStyle w:val="Rfrenceple"/>
                          <w:rFonts w:ascii="Arial Black" w:hAnsi="Arial Black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rStyle w:val="Rfrenceple"/>
                          <w:rFonts w:ascii="Arial Black" w:hAnsi="Arial Black"/>
                          <w:b/>
                          <w:color w:val="auto"/>
                          <w:u w:val="none"/>
                        </w:rPr>
                        <w:t>POSE</w:t>
                      </w:r>
                    </w:p>
                  </w:txbxContent>
                </v:textbox>
              </v:shape>
            </w:pict>
          </mc:Fallback>
        </mc:AlternateContent>
      </w:r>
      <w:r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7187C" wp14:editId="13B321F2">
                <wp:simplePos x="0" y="0"/>
                <wp:positionH relativeFrom="column">
                  <wp:posOffset>3128010</wp:posOffset>
                </wp:positionH>
                <wp:positionV relativeFrom="paragraph">
                  <wp:posOffset>4613910</wp:posOffset>
                </wp:positionV>
                <wp:extent cx="868680" cy="306070"/>
                <wp:effectExtent l="38100" t="95250" r="45720" b="93980"/>
                <wp:wrapNone/>
                <wp:docPr id="6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2235">
                          <a:off x="0" y="0"/>
                          <a:ext cx="86868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47D" w:rsidRPr="0010247D" w:rsidRDefault="0010247D" w:rsidP="0010247D">
                            <w:pPr>
                              <w:pStyle w:val="Sous-titre"/>
                              <w:jc w:val="center"/>
                              <w:rPr>
                                <w:rStyle w:val="Rfrenceple"/>
                                <w:rFonts w:ascii="Arial Black" w:hAnsi="Arial Black"/>
                                <w:b/>
                                <w:color w:val="auto"/>
                                <w:u w:val="none"/>
                              </w:rPr>
                            </w:pPr>
                            <w:r w:rsidRPr="0010247D">
                              <w:rPr>
                                <w:rStyle w:val="Rfrenceple"/>
                                <w:rFonts w:ascii="Arial Black" w:hAnsi="Arial Black"/>
                                <w:b/>
                                <w:color w:val="auto"/>
                                <w:u w:val="none"/>
                              </w:rPr>
                              <w:t>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6.3pt;margin-top:363.3pt;width:68.4pt;height:24.1pt;rotation:-64199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" filled="f">
                <v:textbox>
                  <w:txbxContent>
                    <w:p w:rsidR="0010247D" w:rsidRPr="0010247D" w:rsidRDefault="0010247D" w:rsidP="0010247D">
                      <w:pPr>
                        <w:pStyle w:val="Sous-titre"/>
                        <w:jc w:val="center"/>
                        <w:rPr>
                          <w:rStyle w:val="Rfrenceple"/>
                          <w:rFonts w:ascii="Arial Black" w:hAnsi="Arial Black"/>
                          <w:b/>
                          <w:color w:val="auto"/>
                          <w:u w:val="none"/>
                        </w:rPr>
                      </w:pPr>
                      <w:r w:rsidRPr="0010247D">
                        <w:rPr>
                          <w:rStyle w:val="Rfrenceple"/>
                          <w:rFonts w:ascii="Arial Black" w:hAnsi="Arial Black"/>
                          <w:b/>
                          <w:color w:val="auto"/>
                          <w:u w:val="none"/>
                        </w:rPr>
                        <w:t>PRISE</w:t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F5EAAB" wp14:editId="263886D4">
                <wp:simplePos x="0" y="0"/>
                <wp:positionH relativeFrom="column">
                  <wp:posOffset>3448050</wp:posOffset>
                </wp:positionH>
                <wp:positionV relativeFrom="paragraph">
                  <wp:posOffset>3680927</wp:posOffset>
                </wp:positionV>
                <wp:extent cx="355600" cy="279400"/>
                <wp:effectExtent l="0" t="0" r="0" b="6350"/>
                <wp:wrapNone/>
                <wp:docPr id="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  <w:r w:rsidRPr="00E9536A">
                              <w:drawing>
                                <wp:inline distT="0" distB="0" distL="0" distR="0" wp14:anchorId="1273598A" wp14:editId="6E3ECEF5">
                                  <wp:extent cx="163830" cy="128724"/>
                                  <wp:effectExtent l="0" t="0" r="0" b="0"/>
                                  <wp:docPr id="692" name="Imag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2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1.5pt;margin-top:289.85pt;width:28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  <w:r w:rsidRPr="00E9536A">
                        <w:drawing>
                          <wp:inline distT="0" distB="0" distL="0" distR="0" wp14:anchorId="1273598A" wp14:editId="6E3ECEF5">
                            <wp:extent cx="163830" cy="128724"/>
                            <wp:effectExtent l="0" t="0" r="0" b="0"/>
                            <wp:docPr id="692" name="Imag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2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992B49" wp14:editId="4C1E792B">
                <wp:simplePos x="0" y="0"/>
                <wp:positionH relativeFrom="column">
                  <wp:posOffset>3917950</wp:posOffset>
                </wp:positionH>
                <wp:positionV relativeFrom="paragraph">
                  <wp:posOffset>2902585</wp:posOffset>
                </wp:positionV>
                <wp:extent cx="355600" cy="279400"/>
                <wp:effectExtent l="0" t="0" r="0" b="6350"/>
                <wp:wrapNone/>
                <wp:docPr id="6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Pr="00E9536A">
                              <w:drawing>
                                <wp:inline distT="0" distB="0" distL="0" distR="0" wp14:anchorId="7E895E7D" wp14:editId="76FADCD0">
                                  <wp:extent cx="163830" cy="128724"/>
                                  <wp:effectExtent l="0" t="0" r="0" b="0"/>
                                  <wp:docPr id="690" name="Imag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2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8.5pt;margin-top:228.55pt;width:28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Pr="00E9536A">
                        <w:drawing>
                          <wp:inline distT="0" distB="0" distL="0" distR="0" wp14:anchorId="7E895E7D" wp14:editId="76FADCD0">
                            <wp:extent cx="163830" cy="128724"/>
                            <wp:effectExtent l="0" t="0" r="0" b="0"/>
                            <wp:docPr id="690" name="Imag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2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1B44CE" wp14:editId="592B7909">
                <wp:simplePos x="0" y="0"/>
                <wp:positionH relativeFrom="column">
                  <wp:posOffset>5949315</wp:posOffset>
                </wp:positionH>
                <wp:positionV relativeFrom="paragraph">
                  <wp:posOffset>2198370</wp:posOffset>
                </wp:positionV>
                <wp:extent cx="355600" cy="279400"/>
                <wp:effectExtent l="0" t="0" r="0" b="6350"/>
                <wp:wrapNone/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Pr="00E9536A">
                              <w:drawing>
                                <wp:inline distT="0" distB="0" distL="0" distR="0" wp14:anchorId="14F28874" wp14:editId="37698D5A">
                                  <wp:extent cx="163830" cy="128724"/>
                                  <wp:effectExtent l="0" t="0" r="0" b="0"/>
                                  <wp:docPr id="688" name="Imag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2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8.45pt;margin-top:173.1pt;width:28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Pr="00E9536A">
                        <w:drawing>
                          <wp:inline distT="0" distB="0" distL="0" distR="0" wp14:anchorId="14F28874" wp14:editId="37698D5A">
                            <wp:extent cx="163830" cy="128724"/>
                            <wp:effectExtent l="0" t="0" r="0" b="0"/>
                            <wp:docPr id="688" name="Image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2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F452E" wp14:editId="719DD9AA">
                <wp:simplePos x="0" y="0"/>
                <wp:positionH relativeFrom="column">
                  <wp:posOffset>3015615</wp:posOffset>
                </wp:positionH>
                <wp:positionV relativeFrom="paragraph">
                  <wp:posOffset>3182620</wp:posOffset>
                </wp:positionV>
                <wp:extent cx="355600" cy="279400"/>
                <wp:effectExtent l="0" t="0" r="0" b="6350"/>
                <wp:wrapNone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E9536A">
                              <w:drawing>
                                <wp:inline distT="0" distB="0" distL="0" distR="0" wp14:anchorId="7B33EA44" wp14:editId="11AF1A2F">
                                  <wp:extent cx="163830" cy="128724"/>
                                  <wp:effectExtent l="0" t="0" r="0" b="0"/>
                                  <wp:docPr id="686" name="Imag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2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.45pt;margin-top:250.6pt;width:2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E9536A">
                        <w:drawing>
                          <wp:inline distT="0" distB="0" distL="0" distR="0" wp14:anchorId="7B33EA44" wp14:editId="11AF1A2F">
                            <wp:extent cx="163830" cy="128724"/>
                            <wp:effectExtent l="0" t="0" r="0" b="0"/>
                            <wp:docPr id="686" name="Imag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2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4346F" wp14:editId="4F4C72E5">
                <wp:simplePos x="0" y="0"/>
                <wp:positionH relativeFrom="column">
                  <wp:posOffset>5238115</wp:posOffset>
                </wp:positionH>
                <wp:positionV relativeFrom="paragraph">
                  <wp:posOffset>1543685</wp:posOffset>
                </wp:positionV>
                <wp:extent cx="355600" cy="279400"/>
                <wp:effectExtent l="0" t="0" r="0" b="6350"/>
                <wp:wrapNone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2.45pt;margin-top:121.55pt;width:28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E09C99" wp14:editId="3DE47884">
                <wp:simplePos x="0" y="0"/>
                <wp:positionH relativeFrom="column">
                  <wp:posOffset>4420870</wp:posOffset>
                </wp:positionH>
                <wp:positionV relativeFrom="paragraph">
                  <wp:posOffset>2058035</wp:posOffset>
                </wp:positionV>
                <wp:extent cx="355600" cy="279400"/>
                <wp:effectExtent l="0" t="0" r="0" b="6350"/>
                <wp:wrapNone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71EDE7" wp14:editId="1FC07ABB">
                                  <wp:extent cx="163830" cy="128724"/>
                                  <wp:effectExtent l="0" t="0" r="0" b="0"/>
                                  <wp:docPr id="681" name="Imag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2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8.1pt;margin-top:162.05pt;width:28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A71EDE7" wp14:editId="1FC07ABB">
                            <wp:extent cx="163830" cy="128724"/>
                            <wp:effectExtent l="0" t="0" r="0" b="0"/>
                            <wp:docPr id="681" name="Imag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2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E953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03F1E" wp14:editId="1BB2093D">
                <wp:simplePos x="0" y="0"/>
                <wp:positionH relativeFrom="column">
                  <wp:posOffset>3542665</wp:posOffset>
                </wp:positionH>
                <wp:positionV relativeFrom="paragraph">
                  <wp:posOffset>2553335</wp:posOffset>
                </wp:positionV>
                <wp:extent cx="355600" cy="279400"/>
                <wp:effectExtent l="0" t="0" r="0" b="6350"/>
                <wp:wrapNone/>
                <wp:docPr id="6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36A" w:rsidRPr="00E9536A" w:rsidRDefault="00E9536A" w:rsidP="00E953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536A">
                              <w:rPr>
                                <w:b/>
                              </w:rPr>
                              <w:t>2</w:t>
                            </w:r>
                            <w:r w:rsidRPr="00E9536A">
                              <w:drawing>
                                <wp:inline distT="0" distB="0" distL="0" distR="0" wp14:anchorId="044983C8" wp14:editId="13513499">
                                  <wp:extent cx="163830" cy="128724"/>
                                  <wp:effectExtent l="0" t="0" r="0" b="0"/>
                                  <wp:docPr id="684" name="Imag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2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.95pt;margin-top:201.05pt;width:28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" filled="f" stroked="f">
                <v:textbox>
                  <w:txbxContent>
                    <w:p w:rsidR="00E9536A" w:rsidRPr="00E9536A" w:rsidRDefault="00E9536A" w:rsidP="00E9536A">
                      <w:pPr>
                        <w:jc w:val="center"/>
                        <w:rPr>
                          <w:b/>
                        </w:rPr>
                      </w:pPr>
                      <w:r w:rsidRPr="00E9536A">
                        <w:rPr>
                          <w:b/>
                        </w:rPr>
                        <w:t>2</w:t>
                      </w:r>
                      <w:r w:rsidRPr="00E9536A">
                        <w:drawing>
                          <wp:inline distT="0" distB="0" distL="0" distR="0" wp14:anchorId="044983C8" wp14:editId="13513499">
                            <wp:extent cx="163830" cy="128724"/>
                            <wp:effectExtent l="0" t="0" r="0" b="0"/>
                            <wp:docPr id="684" name="Imag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2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36A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92A80" wp14:editId="18803E77">
                <wp:simplePos x="0" y="0"/>
                <wp:positionH relativeFrom="column">
                  <wp:posOffset>1807210</wp:posOffset>
                </wp:positionH>
                <wp:positionV relativeFrom="paragraph">
                  <wp:posOffset>2920365</wp:posOffset>
                </wp:positionV>
                <wp:extent cx="868680" cy="305435"/>
                <wp:effectExtent l="38100" t="228600" r="45720" b="227965"/>
                <wp:wrapNone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5150">
                          <a:off x="0" y="0"/>
                          <a:ext cx="8686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B8" w:rsidRPr="00A97521" w:rsidRDefault="00D81BB8" w:rsidP="00D81BB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US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2.3pt;margin-top:229.95pt;width:68.4pt;height:24.05pt;rotation:-213521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">
                <v:textbox>
                  <w:txbxContent>
                    <w:p w:rsidR="00D81BB8" w:rsidRPr="00A97521" w:rsidRDefault="00D81BB8" w:rsidP="00D81BB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921C7" wp14:editId="2CC19684">
                <wp:simplePos x="0" y="0"/>
                <wp:positionH relativeFrom="column">
                  <wp:posOffset>3016250</wp:posOffset>
                </wp:positionH>
                <wp:positionV relativeFrom="paragraph">
                  <wp:posOffset>2553335</wp:posOffset>
                </wp:positionV>
                <wp:extent cx="57150" cy="557530"/>
                <wp:effectExtent l="76200" t="0" r="57150" b="52070"/>
                <wp:wrapNone/>
                <wp:docPr id="678" name="Connecteur droit avec flèch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5753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78" o:spid="_x0000_s1026" type="#_x0000_t32" style="position:absolute;margin-left:237.5pt;margin-top:201.05pt;width:4.5pt;height:43.9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" strokecolor="red" strokeweight="1.75pt">
                <v:stroke endarrow="open"/>
              </v:shape>
            </w:pict>
          </mc:Fallback>
        </mc:AlternateContent>
      </w:r>
      <w:r w:rsidR="008653D6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B7FF2A" wp14:editId="42C4A8BD">
                <wp:simplePos x="0" y="0"/>
                <wp:positionH relativeFrom="column">
                  <wp:posOffset>2819741</wp:posOffset>
                </wp:positionH>
                <wp:positionV relativeFrom="paragraph">
                  <wp:posOffset>2247900</wp:posOffset>
                </wp:positionV>
                <wp:extent cx="582930" cy="305435"/>
                <wp:effectExtent l="0" t="0" r="26670" b="18415"/>
                <wp:wrapNone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D6" w:rsidRPr="00A97521" w:rsidRDefault="008653D6" w:rsidP="008653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P[1</w:t>
                            </w:r>
                            <w:r w:rsidRPr="00A9752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2.05pt;margin-top:177pt;width:45.9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">
                <v:textbox>
                  <w:txbxContent>
                    <w:p w:rsidR="008653D6" w:rsidRPr="00A97521" w:rsidRDefault="008653D6" w:rsidP="008653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P[1</w:t>
                      </w:r>
                      <w:r w:rsidRPr="00A97521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653D6" w:rsidRP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A3EE1" wp14:editId="0B9B024D">
                <wp:simplePos x="0" y="0"/>
                <wp:positionH relativeFrom="column">
                  <wp:posOffset>2914650</wp:posOffset>
                </wp:positionH>
                <wp:positionV relativeFrom="paragraph">
                  <wp:posOffset>3111500</wp:posOffset>
                </wp:positionV>
                <wp:extent cx="196850" cy="196850"/>
                <wp:effectExtent l="0" t="0" r="12700" b="12700"/>
                <wp:wrapNone/>
                <wp:docPr id="676" name="Ellips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6" o:spid="_x0000_s1026" style="position:absolute;margin-left:229.5pt;margin-top:245pt;width:15.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" filled="f" strokecolor="red" strokeweight="2pt"/>
            </w:pict>
          </mc:Fallback>
        </mc:AlternateContent>
      </w:r>
      <w:r w:rsidR="00A90781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3FF2A" wp14:editId="1850DB22">
                <wp:simplePos x="0" y="0"/>
                <wp:positionH relativeFrom="column">
                  <wp:posOffset>2475865</wp:posOffset>
                </wp:positionH>
                <wp:positionV relativeFrom="paragraph">
                  <wp:posOffset>3034030</wp:posOffset>
                </wp:positionV>
                <wp:extent cx="266700" cy="304800"/>
                <wp:effectExtent l="0" t="0" r="0" b="0"/>
                <wp:wrapNone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A8" w:rsidRPr="008444A8" w:rsidRDefault="008444A8" w:rsidP="008444A8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4.95pt;margin-top:238.9pt;width:21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" filled="f" stroked="f">
                <v:textbox>
                  <w:txbxContent>
                    <w:p w:rsidR="008444A8" w:rsidRPr="008444A8" w:rsidRDefault="008444A8" w:rsidP="008444A8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90781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57E7" wp14:editId="42802DBB">
                <wp:simplePos x="0" y="0"/>
                <wp:positionH relativeFrom="column">
                  <wp:posOffset>2362835</wp:posOffset>
                </wp:positionH>
                <wp:positionV relativeFrom="paragraph">
                  <wp:posOffset>3435909</wp:posOffset>
                </wp:positionV>
                <wp:extent cx="266700" cy="307301"/>
                <wp:effectExtent l="0" t="0" r="0" b="0"/>
                <wp:wrapNone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89206">
                          <a:off x="0" y="0"/>
                          <a:ext cx="266700" cy="30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A8" w:rsidRPr="008444A8" w:rsidRDefault="008444A8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4A8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6.05pt;margin-top:270.55pt;width:21pt;height:24.2pt;rotation:-21963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" filled="f" stroked="f">
                <v:textbox>
                  <w:txbxContent>
                    <w:p w:rsidR="008444A8" w:rsidRPr="008444A8" w:rsidRDefault="008444A8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4A8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0781" w:rsidRP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73FAA" wp14:editId="760249B3">
                <wp:simplePos x="0" y="0"/>
                <wp:positionH relativeFrom="column">
                  <wp:posOffset>2253615</wp:posOffset>
                </wp:positionH>
                <wp:positionV relativeFrom="paragraph">
                  <wp:posOffset>3136900</wp:posOffset>
                </wp:positionV>
                <wp:extent cx="533400" cy="508635"/>
                <wp:effectExtent l="57150" t="76200" r="0" b="139065"/>
                <wp:wrapNone/>
                <wp:docPr id="31" name="Flèche angle droit à deux point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56366">
                          <a:off x="0" y="0"/>
                          <a:ext cx="533400" cy="508635"/>
                        </a:xfrm>
                        <a:prstGeom prst="left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angle droit à deux pointes 31" o:spid="_x0000_s1026" style="position:absolute;margin-left:177.45pt;margin-top:247pt;width:42pt;height:40.05pt;rotation:9673513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0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" path="m,381476l127159,254318r,63579l342662,317897r,-190738l279083,127159,406241,,533400,127159r-63579,l469821,445056r-342662,l127159,508635,,38147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81476;127159,254318;127159,317897;342662,317897;342662,127159;279083,127159;406241,0;533400,127159;469821,127159;469821,445056;127159,445056;127159,508635;0,381476" o:connectangles="0,0,0,0,0,0,0,0,0,0,0,0,0"/>
              </v:shape>
            </w:pict>
          </mc:Fallback>
        </mc:AlternateContent>
      </w:r>
      <w:r w:rsidR="006C6B26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25C46" wp14:editId="312ADA33">
                <wp:simplePos x="0" y="0"/>
                <wp:positionH relativeFrom="column">
                  <wp:posOffset>5786120</wp:posOffset>
                </wp:positionH>
                <wp:positionV relativeFrom="paragraph">
                  <wp:posOffset>1480820</wp:posOffset>
                </wp:positionV>
                <wp:extent cx="910346" cy="305435"/>
                <wp:effectExtent l="283210" t="2540" r="306705" b="190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7252">
                          <a:off x="0" y="0"/>
                          <a:ext cx="910346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26" w:rsidRPr="00A97521" w:rsidRDefault="006C6B26" w:rsidP="006C6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Col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55.6pt;margin-top:116.6pt;width:71.7pt;height:24.05pt;rotation:296796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">
                <v:textbox>
                  <w:txbxContent>
                    <w:p w:rsidR="006C6B26" w:rsidRPr="00A97521" w:rsidRDefault="006C6B26" w:rsidP="006C6B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Colonnes</w:t>
                      </w:r>
                    </w:p>
                  </w:txbxContent>
                </v:textbox>
              </v:shape>
            </w:pict>
          </mc:Fallback>
        </mc:AlternateContent>
      </w:r>
      <w:r w:rsidR="006C6B26" w:rsidRP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1982A" wp14:editId="5C376197">
                <wp:simplePos x="0" y="0"/>
                <wp:positionH relativeFrom="column">
                  <wp:posOffset>5689600</wp:posOffset>
                </wp:positionH>
                <wp:positionV relativeFrom="paragraph">
                  <wp:posOffset>1422400</wp:posOffset>
                </wp:positionV>
                <wp:extent cx="730250" cy="736600"/>
                <wp:effectExtent l="38100" t="38100" r="50800" b="635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736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448pt;margin-top:112pt;width:57.5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" strokecolor="red" strokeweight="2pt">
                <v:stroke startarrow="open" endarrow="open"/>
              </v:shape>
            </w:pict>
          </mc:Fallback>
        </mc:AlternateContent>
      </w:r>
      <w:r w:rsidR="006C6B26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7D1FE" wp14:editId="682FEBF1">
                <wp:simplePos x="0" y="0"/>
                <wp:positionH relativeFrom="column">
                  <wp:posOffset>5339715</wp:posOffset>
                </wp:positionH>
                <wp:positionV relativeFrom="paragraph">
                  <wp:posOffset>2885440</wp:posOffset>
                </wp:positionV>
                <wp:extent cx="868680" cy="305435"/>
                <wp:effectExtent l="38100" t="228600" r="26670" b="22796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25128">
                          <a:off x="0" y="0"/>
                          <a:ext cx="8686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B26" w:rsidRPr="00A97521" w:rsidRDefault="006C6B26" w:rsidP="006C6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IG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20.45pt;margin-top:227.2pt;width:68.4pt;height:24.05pt;rotation:-215708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">
                <v:textbox>
                  <w:txbxContent>
                    <w:p w:rsidR="006C6B26" w:rsidRPr="00A97521" w:rsidRDefault="006C6B26" w:rsidP="006C6B2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LIGNES</w:t>
                      </w:r>
                    </w:p>
                  </w:txbxContent>
                </v:textbox>
              </v:shape>
            </w:pict>
          </mc:Fallback>
        </mc:AlternateContent>
      </w:r>
      <w:r w:rsidR="006C6B26" w:rsidRP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B6142" wp14:editId="454ED93F">
                <wp:simplePos x="0" y="0"/>
                <wp:positionH relativeFrom="column">
                  <wp:posOffset>4819650</wp:posOffset>
                </wp:positionH>
                <wp:positionV relativeFrom="paragraph">
                  <wp:posOffset>2374900</wp:posOffset>
                </wp:positionV>
                <wp:extent cx="1600200" cy="1029336"/>
                <wp:effectExtent l="38100" t="38100" r="57150" b="565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02933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379.5pt;margin-top:187pt;width:126pt;height:81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" strokecolor="red" strokeweight="2pt">
                <v:stroke startarrow="open" endarrow="open"/>
              </v:shape>
            </w:pict>
          </mc:Fallback>
        </mc:AlternateContent>
      </w:r>
      <w:r w:rsidR="006C6B26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12F88" wp14:editId="4BB978F4">
                <wp:simplePos x="0" y="0"/>
                <wp:positionH relativeFrom="column">
                  <wp:posOffset>2343150</wp:posOffset>
                </wp:positionH>
                <wp:positionV relativeFrom="paragraph">
                  <wp:posOffset>3867150</wp:posOffset>
                </wp:positionV>
                <wp:extent cx="868680" cy="305435"/>
                <wp:effectExtent l="0" t="0" r="26670" b="1841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521" w:rsidRPr="00A97521" w:rsidRDefault="00A97521" w:rsidP="00864C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R[7</w:t>
                            </w:r>
                            <w:r w:rsidRPr="00A9752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]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=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5pt;margin-top:304.5pt;width:68.4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">
                <v:textbox>
                  <w:txbxContent>
                    <w:p w:rsidR="00A97521" w:rsidRPr="00A97521" w:rsidRDefault="00A97521" w:rsidP="00864C1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R[7</w:t>
                      </w:r>
                      <w:r w:rsidRPr="00A97521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]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 xml:space="preserve"> = 50</w:t>
                      </w:r>
                    </w:p>
                  </w:txbxContent>
                </v:textbox>
              </v:shape>
            </w:pict>
          </mc:Fallback>
        </mc:AlternateContent>
      </w:r>
      <w:r w:rsidR="006C6B26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0E00F" wp14:editId="79A0796F">
                <wp:simplePos x="0" y="0"/>
                <wp:positionH relativeFrom="column">
                  <wp:posOffset>4095115</wp:posOffset>
                </wp:positionH>
                <wp:positionV relativeFrom="paragraph">
                  <wp:posOffset>4000500</wp:posOffset>
                </wp:positionV>
                <wp:extent cx="868680" cy="309245"/>
                <wp:effectExtent l="38100" t="57150" r="26670" b="527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2212">
                          <a:off x="0" y="0"/>
                          <a:ext cx="8686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521" w:rsidRPr="00A97521" w:rsidRDefault="00A97521" w:rsidP="006C6B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7521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R[8] =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2.45pt;margin-top:315pt;width:68.4pt;height:24.35pt;rotation:-3252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">
                <v:textbox>
                  <w:txbxContent>
                    <w:p w:rsidR="00A97521" w:rsidRPr="00A97521" w:rsidRDefault="00A97521" w:rsidP="006C6B2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97521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R[8] = 200</w:t>
                      </w:r>
                    </w:p>
                  </w:txbxContent>
                </v:textbox>
              </v:shape>
            </w:pict>
          </mc:Fallback>
        </mc:AlternateContent>
      </w:r>
      <w:r w:rsidR="00864C1B" w:rsidRPr="008653D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E5BE8" wp14:editId="70089AFC">
                <wp:simplePos x="0" y="0"/>
                <wp:positionH relativeFrom="column">
                  <wp:posOffset>6591300</wp:posOffset>
                </wp:positionH>
                <wp:positionV relativeFrom="paragraph">
                  <wp:posOffset>2336800</wp:posOffset>
                </wp:positionV>
                <wp:extent cx="2279650" cy="2927350"/>
                <wp:effectExtent l="0" t="0" r="25400" b="254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92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1B" w:rsidRDefault="00864C1B" w:rsidP="00864C1B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A7F69"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REGISTRES</w:t>
                            </w:r>
                          </w:p>
                          <w:p w:rsidR="008A7F69" w:rsidRDefault="008A7F69" w:rsidP="008A7F69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1] = Compteur de colonnes</w:t>
                            </w:r>
                          </w:p>
                          <w:p w:rsidR="008A7F69" w:rsidRDefault="008A7F69" w:rsidP="008A7F69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2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]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= Nombr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de colonnes</w:t>
                            </w:r>
                          </w:p>
                          <w:p w:rsidR="008A7F69" w:rsidRDefault="008A7F69" w:rsidP="008A7F69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3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]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= Compteur de lignes</w:t>
                            </w:r>
                          </w:p>
                          <w:p w:rsidR="008A7F69" w:rsidRPr="00A41F48" w:rsidRDefault="00A41F48" w:rsidP="00A41F48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4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]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= Nombre de lignes</w:t>
                            </w:r>
                          </w:p>
                          <w:p w:rsidR="00864C1B" w:rsidRPr="008A7F69" w:rsidRDefault="008444A8" w:rsidP="00864C1B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7] = PAS en X</w:t>
                            </w:r>
                          </w:p>
                          <w:p w:rsidR="00864C1B" w:rsidRDefault="00864C1B" w:rsidP="00864C1B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A7F6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8]</w:t>
                            </w:r>
                            <w:r w:rsidR="008444A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= PAS en Y</w:t>
                            </w:r>
                          </w:p>
                          <w:p w:rsidR="00A41F48" w:rsidRPr="008A7F69" w:rsidRDefault="00A41F48" w:rsidP="00A41F48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R[9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]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= Mémoire côte Y (1ere ligne)</w:t>
                            </w:r>
                          </w:p>
                          <w:p w:rsidR="00A41F48" w:rsidRPr="008A7F69" w:rsidRDefault="00A41F48" w:rsidP="00864C1B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864C1B" w:rsidRPr="00A97521" w:rsidRDefault="00864C1B" w:rsidP="00864C1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19pt;margin-top:184pt;width:179.5pt;height:2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">
                <v:textbox>
                  <w:txbxContent>
                    <w:p w:rsidR="00864C1B" w:rsidRDefault="00864C1B" w:rsidP="00864C1B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8A7F69">
                        <w:rPr>
                          <w:b/>
                          <w:noProof/>
                          <w:sz w:val="20"/>
                          <w:szCs w:val="20"/>
                          <w:u w:val="single"/>
                          <w:lang w:eastAsia="fr-FR"/>
                        </w:rPr>
                        <w:t>REGISTRES</w:t>
                      </w:r>
                    </w:p>
                    <w:p w:rsidR="008A7F69" w:rsidRDefault="008A7F69" w:rsidP="008A7F69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1] = Compteur de colonnes</w:t>
                      </w:r>
                    </w:p>
                    <w:p w:rsidR="008A7F69" w:rsidRDefault="008A7F69" w:rsidP="008A7F69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2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]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= Nombr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de colonnes</w:t>
                      </w:r>
                    </w:p>
                    <w:p w:rsidR="008A7F69" w:rsidRDefault="008A7F69" w:rsidP="008A7F69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3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]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= Compteur de lignes</w:t>
                      </w:r>
                    </w:p>
                    <w:p w:rsidR="008A7F69" w:rsidRPr="00A41F48" w:rsidRDefault="00A41F48" w:rsidP="00A41F48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4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]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= Nombre de lignes</w:t>
                      </w:r>
                    </w:p>
                    <w:p w:rsidR="00864C1B" w:rsidRPr="008A7F69" w:rsidRDefault="008444A8" w:rsidP="00864C1B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7] = PAS en X</w:t>
                      </w:r>
                    </w:p>
                    <w:p w:rsidR="00864C1B" w:rsidRDefault="00864C1B" w:rsidP="00864C1B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8A7F69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8]</w:t>
                      </w:r>
                      <w:r w:rsidR="008444A8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= PAS en Y</w:t>
                      </w:r>
                    </w:p>
                    <w:p w:rsidR="00A41F48" w:rsidRPr="008A7F69" w:rsidRDefault="00A41F48" w:rsidP="00A41F48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R[9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>]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t xml:space="preserve"> = Mémoire côte Y (1ere ligne)</w:t>
                      </w:r>
                    </w:p>
                    <w:p w:rsidR="00A41F48" w:rsidRPr="008A7F69" w:rsidRDefault="00A41F48" w:rsidP="00864C1B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864C1B" w:rsidRPr="00A97521" w:rsidRDefault="00864C1B" w:rsidP="00864C1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521" w:rsidRP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EAF3C" wp14:editId="3B0543AC">
                <wp:simplePos x="0" y="0"/>
                <wp:positionH relativeFrom="column">
                  <wp:posOffset>2811215</wp:posOffset>
                </wp:positionH>
                <wp:positionV relativeFrom="paragraph">
                  <wp:posOffset>3565191</wp:posOffset>
                </wp:positionV>
                <wp:extent cx="525004" cy="206667"/>
                <wp:effectExtent l="101917" t="12383" r="167958" b="0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5472">
                          <a:off x="0" y="0"/>
                          <a:ext cx="525004" cy="206667"/>
                        </a:xfrm>
                        <a:prstGeom prst="rightBrac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9" o:spid="_x0000_s1026" type="#_x0000_t88" style="position:absolute;margin-left:221.35pt;margin-top:280.7pt;width:41.35pt;height:16.25pt;rotation:875503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" strokecolor="red" strokeweight="2.5pt"/>
            </w:pict>
          </mc:Fallback>
        </mc:AlternateContent>
      </w:r>
      <w:r w:rsidR="00A97521" w:rsidRPr="008653D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20423" wp14:editId="6C6586B5">
                <wp:simplePos x="0" y="0"/>
                <wp:positionH relativeFrom="column">
                  <wp:posOffset>4056062</wp:posOffset>
                </wp:positionH>
                <wp:positionV relativeFrom="paragraph">
                  <wp:posOffset>3400107</wp:posOffset>
                </wp:positionV>
                <wp:extent cx="441325" cy="767080"/>
                <wp:effectExtent l="84773" t="181927" r="0" b="0"/>
                <wp:wrapNone/>
                <wp:docPr id="8" name="Accolad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6677">
                          <a:off x="0" y="0"/>
                          <a:ext cx="441325" cy="767080"/>
                        </a:xfrm>
                        <a:prstGeom prst="rightBrac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8" o:spid="_x0000_s1026" type="#_x0000_t88" style="position:absolute;margin-left:319.35pt;margin-top:267.7pt;width:34.75pt;height:60.4pt;rotation:37646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" adj="1036" strokecolor="red" strokeweight="2.5pt"/>
            </w:pict>
          </mc:Fallback>
        </mc:AlternateContent>
      </w:r>
      <w:bookmarkStart w:id="0" w:name="_GoBack"/>
      <w:r w:rsidR="00820CFF" w:rsidRPr="008653D6">
        <w:rPr>
          <w:b/>
          <w:noProof/>
          <w:color w:val="FF0000"/>
          <w:lang w:eastAsia="fr-FR"/>
        </w:rPr>
        <w:drawing>
          <wp:inline distT="0" distB="0" distL="0" distR="0" wp14:anchorId="4347FB62" wp14:editId="3B83AA34">
            <wp:extent cx="9201150" cy="5686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05776" cy="568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0CFF" w:rsidRPr="008653D6" w:rsidSect="00820C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FF"/>
    <w:rsid w:val="000A5C71"/>
    <w:rsid w:val="0010247D"/>
    <w:rsid w:val="00214B04"/>
    <w:rsid w:val="002A308C"/>
    <w:rsid w:val="002E56BB"/>
    <w:rsid w:val="0032344B"/>
    <w:rsid w:val="00412DE5"/>
    <w:rsid w:val="00454B17"/>
    <w:rsid w:val="006C6B26"/>
    <w:rsid w:val="00820CFF"/>
    <w:rsid w:val="008444A8"/>
    <w:rsid w:val="00864C1B"/>
    <w:rsid w:val="008653D6"/>
    <w:rsid w:val="00894B8B"/>
    <w:rsid w:val="008A7F69"/>
    <w:rsid w:val="00A41F48"/>
    <w:rsid w:val="00A6103B"/>
    <w:rsid w:val="00A90781"/>
    <w:rsid w:val="00A97521"/>
    <w:rsid w:val="00B3198B"/>
    <w:rsid w:val="00B95F60"/>
    <w:rsid w:val="00C2147B"/>
    <w:rsid w:val="00D81BB8"/>
    <w:rsid w:val="00E4231E"/>
    <w:rsid w:val="00E9536A"/>
    <w:rsid w:val="00EC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2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2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CF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2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02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0247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2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2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10247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2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2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CF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2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2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02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0247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2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2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10247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6667-1CEA-40A3-842B-C3CC5B9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, Eric (FANUC Robotics)</dc:creator>
  <cp:lastModifiedBy>Linard, Eric (FANUC Robotics)</cp:lastModifiedBy>
  <cp:revision>18</cp:revision>
  <cp:lastPrinted>2012-09-26T07:14:00Z</cp:lastPrinted>
  <dcterms:created xsi:type="dcterms:W3CDTF">2012-09-25T15:00:00Z</dcterms:created>
  <dcterms:modified xsi:type="dcterms:W3CDTF">2012-09-26T08:28:00Z</dcterms:modified>
</cp:coreProperties>
</file>